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A54399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E3E"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Г.А. Буевич</w:t>
      </w:r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F34A6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2B06D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6 декабря</w:t>
      </w:r>
      <w:r w:rsidR="001539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F34A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53F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D2B3C" w:rsidRPr="00490E3E" w:rsidRDefault="009D2B3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490E3E" w:rsidRPr="00490E3E" w:rsidTr="00AA3E15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BA630F" w:rsidP="00B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DE13D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E13D9" w:rsidRPr="002F7F09" w:rsidRDefault="00DE13D9" w:rsidP="00DE13D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E13D9" w:rsidRPr="001F0409" w:rsidRDefault="002A2915" w:rsidP="003B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A291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 внесении изменений и дополнений в Устав городского округа − города Барнаула Алтайского края (в ред. решения от </w:t>
            </w:r>
            <w:r w:rsidR="003B090F">
              <w:rPr>
                <w:rFonts w:ascii="Times New Roman" w:hAnsi="Times New Roman" w:cs="Times New Roman"/>
                <w:color w:val="000000" w:themeColor="text1"/>
                <w:sz w:val="28"/>
              </w:rPr>
              <w:t>26.04.2024</w:t>
            </w:r>
            <w:r w:rsidRPr="002A291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№</w:t>
            </w:r>
            <w:r w:rsidR="003B090F">
              <w:rPr>
                <w:rFonts w:ascii="Times New Roman" w:hAnsi="Times New Roman" w:cs="Times New Roman"/>
                <w:color w:val="000000" w:themeColor="text1"/>
                <w:sz w:val="28"/>
              </w:rPr>
              <w:t>320</w:t>
            </w:r>
            <w:r w:rsidRPr="002A2915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</w:tr>
      <w:tr w:rsidR="00DE13D9" w:rsidRPr="00490E3E" w:rsidTr="00AA3E15">
        <w:trPr>
          <w:trHeight w:val="208"/>
        </w:trPr>
        <w:tc>
          <w:tcPr>
            <w:tcW w:w="710" w:type="dxa"/>
            <w:vMerge/>
          </w:tcPr>
          <w:p w:rsidR="00DE13D9" w:rsidRPr="00490E3E" w:rsidRDefault="00DE13D9" w:rsidP="00DE13D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2A2915" w:rsidRPr="002804B4" w:rsidRDefault="002A2915" w:rsidP="002A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2804B4">
              <w:rPr>
                <w:rFonts w:ascii="Times New Roman" w:hAnsi="Times New Roman" w:cs="Times New Roman"/>
                <w:sz w:val="28"/>
              </w:rPr>
              <w:t xml:space="preserve">заместитель председателя правового комитета </w:t>
            </w:r>
            <w:r>
              <w:rPr>
                <w:rFonts w:ascii="Times New Roman" w:hAnsi="Times New Roman" w:cs="Times New Roman"/>
                <w:sz w:val="28"/>
              </w:rPr>
              <w:t>администрации города Барнаула</w:t>
            </w:r>
          </w:p>
          <w:p w:rsidR="00DE13D9" w:rsidRPr="00534BFB" w:rsidRDefault="002A2915" w:rsidP="002A2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га Светлана Анатольевна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D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E13D9" w:rsidRPr="00490E3E" w:rsidRDefault="00DE13D9" w:rsidP="00DE13D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E13D9" w:rsidRPr="001F0409" w:rsidRDefault="00F765E0" w:rsidP="006A7E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 бюджете города на 2025 год и на плановый период 2026 и 2027 годов 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  <w:tc>
          <w:tcPr>
            <w:tcW w:w="1247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</w:tr>
      <w:tr w:rsidR="00DE13D9" w:rsidRPr="00490E3E" w:rsidTr="00AA3E15">
        <w:trPr>
          <w:trHeight w:val="208"/>
        </w:trPr>
        <w:tc>
          <w:tcPr>
            <w:tcW w:w="710" w:type="dxa"/>
            <w:vMerge/>
          </w:tcPr>
          <w:p w:rsidR="00DE13D9" w:rsidRPr="00490E3E" w:rsidRDefault="00DE13D9" w:rsidP="00DE13D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E13D9" w:rsidRPr="008E29C1" w:rsidRDefault="00DE13D9" w:rsidP="00DE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DE13D9" w:rsidRPr="00534BFB" w:rsidRDefault="00DE13D9" w:rsidP="00DE1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15" w:rsidRPr="00490E3E" w:rsidTr="008459C6">
        <w:trPr>
          <w:trHeight w:val="208"/>
        </w:trPr>
        <w:tc>
          <w:tcPr>
            <w:tcW w:w="710" w:type="dxa"/>
            <w:vMerge w:val="restart"/>
          </w:tcPr>
          <w:p w:rsidR="002A2915" w:rsidRPr="002F7F09" w:rsidRDefault="002A2915" w:rsidP="002A2915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2A2915" w:rsidRPr="00170AA9" w:rsidRDefault="002A2915" w:rsidP="002A29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 w:rsidRPr="004B2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городской Думы от 01.12.2023 №255 «О бюджете города на 2024 год и на плановый период 2025 и 2026 годов» (в ред. решения от 11.10.2024 №400)</w:t>
            </w:r>
          </w:p>
        </w:tc>
        <w:tc>
          <w:tcPr>
            <w:tcW w:w="992" w:type="dxa"/>
          </w:tcPr>
          <w:p w:rsidR="002A2915" w:rsidRPr="00E36546" w:rsidRDefault="002A2915" w:rsidP="002A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  <w:tc>
          <w:tcPr>
            <w:tcW w:w="1247" w:type="dxa"/>
          </w:tcPr>
          <w:p w:rsidR="002A2915" w:rsidRPr="00E36546" w:rsidRDefault="002A2915" w:rsidP="002A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A2915" w:rsidRPr="00E36546" w:rsidRDefault="002A2915" w:rsidP="002A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A2915" w:rsidRPr="00490E3E" w:rsidTr="008459C6">
        <w:trPr>
          <w:trHeight w:val="208"/>
        </w:trPr>
        <w:tc>
          <w:tcPr>
            <w:tcW w:w="710" w:type="dxa"/>
            <w:vMerge/>
          </w:tcPr>
          <w:p w:rsidR="002A2915" w:rsidRPr="00490E3E" w:rsidRDefault="002A2915" w:rsidP="002A291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2A2915" w:rsidRPr="008E29C1" w:rsidRDefault="002A2915" w:rsidP="002A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2A2915" w:rsidRPr="00614790" w:rsidRDefault="002A2915" w:rsidP="002A2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2A2915" w:rsidRPr="00E36546" w:rsidRDefault="002A2915" w:rsidP="002A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2A2915" w:rsidRPr="00E36546" w:rsidRDefault="002A2915" w:rsidP="002A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2915" w:rsidRPr="00E36546" w:rsidRDefault="002A2915" w:rsidP="002A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1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2A2915" w:rsidRPr="002F7F09" w:rsidRDefault="002A2915" w:rsidP="00AC3DBD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2A2915" w:rsidRPr="004B2A08" w:rsidRDefault="002A2915" w:rsidP="00AC3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B2A08">
              <w:rPr>
                <w:rFonts w:ascii="Times New Roman" w:hAnsi="Times New Roman" w:cs="Times New Roman"/>
                <w:sz w:val="28"/>
              </w:rPr>
              <w:t>О внесении изменений и дополнения в решение городской Думы от 27.03.2020 №484 «Об утверждении Положения о бюджетном процессе в городе Барнауле» (в ред. решения от 23.12.2022 №70)</w:t>
            </w:r>
          </w:p>
        </w:tc>
        <w:tc>
          <w:tcPr>
            <w:tcW w:w="992" w:type="dxa"/>
          </w:tcPr>
          <w:p w:rsidR="002A2915" w:rsidRPr="00E36546" w:rsidRDefault="002A2915" w:rsidP="00AC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47" w:type="dxa"/>
          </w:tcPr>
          <w:p w:rsidR="002A2915" w:rsidRPr="00E36546" w:rsidRDefault="002A2915" w:rsidP="00AC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A2915" w:rsidRPr="00E36546" w:rsidRDefault="002A2915" w:rsidP="00AC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2A2915" w:rsidRPr="00490E3E" w:rsidTr="00AA3E15">
        <w:trPr>
          <w:trHeight w:val="208"/>
        </w:trPr>
        <w:tc>
          <w:tcPr>
            <w:tcW w:w="710" w:type="dxa"/>
            <w:vMerge/>
          </w:tcPr>
          <w:p w:rsidR="002A2915" w:rsidRPr="00490E3E" w:rsidRDefault="002A2915" w:rsidP="002A291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2A2915" w:rsidRPr="008E29C1" w:rsidRDefault="002A2915" w:rsidP="002A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2A2915" w:rsidRPr="008E29C1" w:rsidRDefault="002A2915" w:rsidP="002A2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2A2915" w:rsidRPr="00E36546" w:rsidRDefault="002A2915" w:rsidP="002A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2A2915" w:rsidRPr="00E36546" w:rsidRDefault="002A2915" w:rsidP="002A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2915" w:rsidRPr="00E36546" w:rsidRDefault="002A2915" w:rsidP="002A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EBB" w:rsidRPr="00490E3E" w:rsidTr="00AA3E15">
        <w:trPr>
          <w:trHeight w:val="208"/>
        </w:trPr>
        <w:tc>
          <w:tcPr>
            <w:tcW w:w="710" w:type="dxa"/>
            <w:vMerge w:val="restart"/>
          </w:tcPr>
          <w:p w:rsidR="00EE1EBB" w:rsidRPr="00490E3E" w:rsidRDefault="00EE1EBB" w:rsidP="00EE1EBB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E1EBB" w:rsidRPr="001F0409" w:rsidRDefault="00EE1EBB" w:rsidP="00EE1E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B06DE">
              <w:rPr>
                <w:rFonts w:ascii="Times New Roman" w:hAnsi="Times New Roman" w:cs="Times New Roman"/>
                <w:color w:val="000000" w:themeColor="text1"/>
                <w:sz w:val="28"/>
              </w:rPr>
              <w:t>Об утверждении прогнозного плана приватизации объектов муниципальной собственности на 2025-2027 годы</w:t>
            </w:r>
          </w:p>
        </w:tc>
        <w:tc>
          <w:tcPr>
            <w:tcW w:w="992" w:type="dxa"/>
          </w:tcPr>
          <w:p w:rsidR="00EE1EBB" w:rsidRPr="00E36546" w:rsidRDefault="00EE1EBB" w:rsidP="00EE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47" w:type="dxa"/>
          </w:tcPr>
          <w:p w:rsidR="00EE1EBB" w:rsidRPr="00E36546" w:rsidRDefault="00EE1EBB" w:rsidP="00EE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E1EBB" w:rsidRPr="00E36546" w:rsidRDefault="00EE1EBB" w:rsidP="00EE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</w:tr>
      <w:tr w:rsidR="00EE1EBB" w:rsidRPr="00490E3E" w:rsidTr="00AA3E15">
        <w:trPr>
          <w:trHeight w:val="208"/>
        </w:trPr>
        <w:tc>
          <w:tcPr>
            <w:tcW w:w="710" w:type="dxa"/>
            <w:vMerge/>
          </w:tcPr>
          <w:p w:rsidR="00EE1EBB" w:rsidRPr="00490E3E" w:rsidRDefault="00EE1EBB" w:rsidP="00EE1EBB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E1EBB" w:rsidRPr="00292B1B" w:rsidRDefault="00EE1EBB" w:rsidP="00EE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EE1EBB" w:rsidRPr="00614790" w:rsidRDefault="00EE1EBB" w:rsidP="00EE1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EE1EBB" w:rsidRPr="00E36546" w:rsidRDefault="00EE1EBB" w:rsidP="00EE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E1EBB" w:rsidRPr="00E36546" w:rsidRDefault="00EE1EBB" w:rsidP="00EE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EBB" w:rsidRPr="00E36546" w:rsidRDefault="00EE1EBB" w:rsidP="00EE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EBB" w:rsidRPr="00E36546" w:rsidRDefault="00EE1EBB" w:rsidP="00EE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78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C1A78" w:rsidRPr="00490E3E" w:rsidRDefault="005C1A78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292B1B" w:rsidRDefault="005C1A78" w:rsidP="005C1A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084">
              <w:rPr>
                <w:rFonts w:ascii="Times New Roman" w:hAnsi="Times New Roman"/>
                <w:sz w:val="28"/>
              </w:rPr>
              <w:t xml:space="preserve">Об утверждении нормативов градостроительного проектирования городского округа </w:t>
            </w:r>
            <w:r w:rsidRPr="002A291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− </w:t>
            </w:r>
            <w:r w:rsidRPr="00FD4084">
              <w:rPr>
                <w:rFonts w:ascii="Times New Roman" w:hAnsi="Times New Roman"/>
                <w:sz w:val="28"/>
              </w:rPr>
              <w:t>города Барнаула Алтайского края</w:t>
            </w: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47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C1A78" w:rsidRPr="00490E3E" w:rsidTr="00AA3E15">
        <w:trPr>
          <w:trHeight w:val="208"/>
        </w:trPr>
        <w:tc>
          <w:tcPr>
            <w:tcW w:w="710" w:type="dxa"/>
            <w:vMerge/>
          </w:tcPr>
          <w:p w:rsidR="005C1A78" w:rsidRPr="00490E3E" w:rsidRDefault="005C1A78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5C1A78" w:rsidRDefault="005C1A78" w:rsidP="005C1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5C1A7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строительству, архитектуре и развитию города Барнаула  </w:t>
            </w:r>
          </w:p>
          <w:p w:rsidR="005C1A78" w:rsidRPr="00292B1B" w:rsidRDefault="005C1A78" w:rsidP="005C1A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A78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 Антон Александрович</w:t>
            </w: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78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C1A78" w:rsidRPr="00490E3E" w:rsidRDefault="005C1A78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9D2324" w:rsidRDefault="005C1A78" w:rsidP="005C1A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городской Думы от 30.03.2012 №720 «Об утверждении Положения о переселении граждан из жилых помещений, признанных непригодными для проживания, многоквартирных домов – аварийными и подлежащими сносу или реконструкции» (в ред. решения от 02.06.2023 №154)</w:t>
            </w: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47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C1A78" w:rsidRPr="00490E3E" w:rsidTr="00AA3E15">
        <w:trPr>
          <w:trHeight w:val="208"/>
        </w:trPr>
        <w:tc>
          <w:tcPr>
            <w:tcW w:w="710" w:type="dxa"/>
            <w:vMerge/>
          </w:tcPr>
          <w:p w:rsidR="005C1A78" w:rsidRPr="00490E3E" w:rsidRDefault="005C1A78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660059" w:rsidRDefault="005C1A78" w:rsidP="005C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о работе с обще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жилищно-коммунального хозяйства города Барнаула </w:t>
            </w:r>
          </w:p>
          <w:p w:rsidR="005C1A78" w:rsidRPr="001F5911" w:rsidRDefault="005C1A78" w:rsidP="005C1A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ахоменко </w:t>
            </w:r>
            <w:r w:rsidRPr="00660059">
              <w:rPr>
                <w:rFonts w:ascii="Times New Roman" w:hAnsi="Times New Roman" w:cs="Times New Roman"/>
                <w:b/>
                <w:sz w:val="28"/>
              </w:rPr>
              <w:t>Алексей Евгеньевич</w:t>
            </w: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DBD" w:rsidRPr="00AC3DBD" w:rsidTr="00AA3E15">
        <w:trPr>
          <w:trHeight w:val="208"/>
        </w:trPr>
        <w:tc>
          <w:tcPr>
            <w:tcW w:w="710" w:type="dxa"/>
            <w:vMerge w:val="restart"/>
          </w:tcPr>
          <w:p w:rsidR="00B1027C" w:rsidRPr="00AC3DBD" w:rsidRDefault="00B1027C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B1027C" w:rsidRPr="00AC3DBD" w:rsidRDefault="00B1027C" w:rsidP="005C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3D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я в решение городской Думы от 30.11.2021 №801 «Об утверждении Положения о муниципальном жилищном контроле на территории городского округа – города Барнаула Алтайского края» (в ред. решения от 07.06.2024 №354)</w:t>
            </w:r>
          </w:p>
        </w:tc>
        <w:tc>
          <w:tcPr>
            <w:tcW w:w="992" w:type="dxa"/>
          </w:tcPr>
          <w:p w:rsidR="00B1027C" w:rsidRPr="00AC3DBD" w:rsidRDefault="00267774" w:rsidP="005C1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47" w:type="dxa"/>
          </w:tcPr>
          <w:p w:rsidR="00B1027C" w:rsidRPr="00AC3DBD" w:rsidRDefault="00267774" w:rsidP="005C1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B1027C" w:rsidRPr="00AC3DBD" w:rsidRDefault="00267774" w:rsidP="005C1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B1027C" w:rsidRPr="00490E3E" w:rsidTr="00AA3E15">
        <w:trPr>
          <w:trHeight w:val="208"/>
        </w:trPr>
        <w:tc>
          <w:tcPr>
            <w:tcW w:w="710" w:type="dxa"/>
            <w:vMerge/>
          </w:tcPr>
          <w:p w:rsidR="00B1027C" w:rsidRPr="00490E3E" w:rsidRDefault="00B1027C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B1027C" w:rsidRPr="00660059" w:rsidRDefault="00B1027C" w:rsidP="00B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о работе с обще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жилищно-коммунального хозяйства города Барнаула </w:t>
            </w:r>
          </w:p>
          <w:p w:rsidR="00B1027C" w:rsidRDefault="00B1027C" w:rsidP="00B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ахоменко </w:t>
            </w:r>
            <w:r w:rsidRPr="00660059">
              <w:rPr>
                <w:rFonts w:ascii="Times New Roman" w:hAnsi="Times New Roman" w:cs="Times New Roman"/>
                <w:b/>
                <w:sz w:val="28"/>
              </w:rPr>
              <w:t>Алексей Евгеньевич</w:t>
            </w:r>
          </w:p>
        </w:tc>
        <w:tc>
          <w:tcPr>
            <w:tcW w:w="992" w:type="dxa"/>
          </w:tcPr>
          <w:p w:rsidR="00B1027C" w:rsidRPr="00E36546" w:rsidRDefault="00B1027C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B1027C" w:rsidRPr="00E36546" w:rsidRDefault="00B1027C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027C" w:rsidRPr="00E36546" w:rsidRDefault="00B1027C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78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C1A78" w:rsidRPr="002F7F09" w:rsidRDefault="005C1A78" w:rsidP="005952C3">
            <w:pPr>
              <w:pStyle w:val="a7"/>
              <w:numPr>
                <w:ilvl w:val="0"/>
                <w:numId w:val="2"/>
              </w:numPr>
              <w:tabs>
                <w:tab w:val="left" w:pos="20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D0628C" w:rsidRDefault="005C1A78" w:rsidP="00AC3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C">
              <w:rPr>
                <w:rFonts w:ascii="Times New Roman" w:hAnsi="Times New Roman" w:cs="Times New Roman"/>
                <w:sz w:val="28"/>
                <w:szCs w:val="28"/>
              </w:rPr>
              <w:t>О реализации гарантий в случае смерти лица, замещавшего муниципальную должность, муниципального служащего города Барнаула, супруга, родителей, детей лиц, замещающих муниципальные должности,</w:t>
            </w:r>
            <w:bookmarkStart w:id="0" w:name="_GoBack"/>
            <w:bookmarkEnd w:id="0"/>
            <w:r w:rsidRPr="00D062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города Барнаула</w:t>
            </w:r>
          </w:p>
        </w:tc>
        <w:tc>
          <w:tcPr>
            <w:tcW w:w="992" w:type="dxa"/>
          </w:tcPr>
          <w:p w:rsidR="005C1A78" w:rsidRPr="00E36546" w:rsidRDefault="00267774" w:rsidP="00AC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47" w:type="dxa"/>
          </w:tcPr>
          <w:p w:rsidR="005C1A78" w:rsidRPr="00E36546" w:rsidRDefault="005C1A78" w:rsidP="00AC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C1A78" w:rsidRPr="00E36546" w:rsidRDefault="000A5DDC" w:rsidP="00AC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2677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C1A78" w:rsidRPr="00490E3E" w:rsidTr="00BB749A">
        <w:trPr>
          <w:trHeight w:val="148"/>
        </w:trPr>
        <w:tc>
          <w:tcPr>
            <w:tcW w:w="710" w:type="dxa"/>
            <w:vMerge/>
          </w:tcPr>
          <w:p w:rsidR="005C1A78" w:rsidRPr="00490E3E" w:rsidRDefault="005C1A78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D0628C" w:rsidRDefault="005C1A78" w:rsidP="005C1A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D0628C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по кадрам и муниципальной службе администрации города Барнаула</w:t>
            </w:r>
          </w:p>
          <w:p w:rsidR="005C1A78" w:rsidRPr="00D0628C" w:rsidRDefault="005C1A78" w:rsidP="005C1A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28C">
              <w:rPr>
                <w:rFonts w:ascii="Times New Roman" w:hAnsi="Times New Roman" w:cs="Times New Roman"/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78" w:rsidRPr="00E36546" w:rsidRDefault="005C1A78" w:rsidP="005C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78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C1A78" w:rsidRPr="002F7F09" w:rsidRDefault="005C1A78" w:rsidP="005C1A78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090F4A" w:rsidRDefault="005C1A78" w:rsidP="005C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городской Думы от 25.12.2012 №42 «Об утверждении Положения о кадровом резерве для замещения вакантных должностей муниципальной службы города Барнаула» (в ред. решения от 30.08.2022 №967)</w:t>
            </w:r>
          </w:p>
        </w:tc>
        <w:tc>
          <w:tcPr>
            <w:tcW w:w="992" w:type="dxa"/>
          </w:tcPr>
          <w:p w:rsidR="005C1A78" w:rsidRPr="00490E3E" w:rsidRDefault="000A5DDC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47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1A78" w:rsidRPr="00490E3E" w:rsidRDefault="0026777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</w:tr>
      <w:tr w:rsidR="005C1A78" w:rsidRPr="00490E3E" w:rsidTr="00AA3E15">
        <w:trPr>
          <w:trHeight w:val="208"/>
        </w:trPr>
        <w:tc>
          <w:tcPr>
            <w:tcW w:w="710" w:type="dxa"/>
            <w:vMerge/>
          </w:tcPr>
          <w:p w:rsidR="005C1A78" w:rsidRPr="00490E3E" w:rsidRDefault="005C1A78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D0628C" w:rsidRDefault="005C1A78" w:rsidP="005C1A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D0628C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по кадрам и муниципальной службе администрации города Барнаула</w:t>
            </w:r>
          </w:p>
          <w:p w:rsidR="005C1A78" w:rsidRPr="00872842" w:rsidRDefault="005C1A78" w:rsidP="005C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28C">
              <w:rPr>
                <w:rFonts w:ascii="Times New Roman" w:hAnsi="Times New Roman" w:cs="Times New Roman"/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A78" w:rsidRPr="00490E3E" w:rsidTr="00FF01B0">
        <w:trPr>
          <w:trHeight w:val="208"/>
        </w:trPr>
        <w:tc>
          <w:tcPr>
            <w:tcW w:w="710" w:type="dxa"/>
            <w:vMerge w:val="restart"/>
          </w:tcPr>
          <w:p w:rsidR="005C1A78" w:rsidRPr="00490E3E" w:rsidRDefault="005C1A78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090F4A" w:rsidRDefault="005C1A78" w:rsidP="005C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городской Думы от 25.08.2023 №178 «Об утверждении Порядка предоставления мер поддержки гражданам, заключившим договор о целевом обучении с обязательством последующего прохождения муниципальной службы города Барнаула»</w:t>
            </w:r>
          </w:p>
        </w:tc>
        <w:tc>
          <w:tcPr>
            <w:tcW w:w="992" w:type="dxa"/>
          </w:tcPr>
          <w:p w:rsidR="005C1A78" w:rsidRPr="00490E3E" w:rsidRDefault="0026777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  <w:tc>
          <w:tcPr>
            <w:tcW w:w="1247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1A78" w:rsidRPr="00490E3E" w:rsidRDefault="0026777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5C1A78" w:rsidRPr="00490E3E" w:rsidTr="00FF01B0">
        <w:trPr>
          <w:trHeight w:val="208"/>
        </w:trPr>
        <w:tc>
          <w:tcPr>
            <w:tcW w:w="710" w:type="dxa"/>
            <w:vMerge/>
          </w:tcPr>
          <w:p w:rsidR="005C1A78" w:rsidRPr="00490E3E" w:rsidRDefault="005C1A78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D0628C" w:rsidRDefault="005C1A78" w:rsidP="005C1A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D0628C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по кадрам и муниципальной службе администрации города Барнаула</w:t>
            </w:r>
          </w:p>
          <w:p w:rsidR="005C1A78" w:rsidRPr="00872842" w:rsidRDefault="005C1A78" w:rsidP="005C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28C">
              <w:rPr>
                <w:rFonts w:ascii="Times New Roman" w:hAnsi="Times New Roman" w:cs="Times New Roman"/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644" w:rsidRPr="00490E3E" w:rsidTr="00FF01B0">
        <w:trPr>
          <w:trHeight w:val="208"/>
        </w:trPr>
        <w:tc>
          <w:tcPr>
            <w:tcW w:w="710" w:type="dxa"/>
            <w:vMerge w:val="restart"/>
          </w:tcPr>
          <w:p w:rsidR="00164644" w:rsidRPr="00490E3E" w:rsidRDefault="00662A0F" w:rsidP="00AC3DB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20" w:type="dxa"/>
          </w:tcPr>
          <w:p w:rsidR="00164644" w:rsidRPr="00D0628C" w:rsidRDefault="00164644" w:rsidP="00AC3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решение городской Думы от 06.09.2024 №386 «</w:t>
            </w:r>
            <w:r w:rsidRPr="002122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 утверждении Порядка реализации органами местного самоуправления города Барнаула переданных государственных полномочий </w:t>
            </w:r>
            <w:r w:rsidRPr="00B060B2">
              <w:rPr>
                <w:rFonts w:ascii="Times New Roman" w:hAnsi="Times New Roman"/>
                <w:sz w:val="28"/>
                <w:szCs w:val="28"/>
                <w:lang w:eastAsia="ru-RU"/>
              </w:rPr>
              <w:t>в сфере организации и обеспечения бесплатного проезда обучающихся общеобразовательных организаций, являющихся членами семьи, признанной многодетной</w:t>
            </w:r>
            <w:r w:rsidRPr="0006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60B2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законодательством Российской Федерации и Алтай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164644" w:rsidRPr="00490E3E" w:rsidRDefault="00267774" w:rsidP="00AC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1247" w:type="dxa"/>
          </w:tcPr>
          <w:p w:rsidR="00164644" w:rsidRPr="00490E3E" w:rsidRDefault="008B789B" w:rsidP="00AC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64644" w:rsidRPr="00490E3E" w:rsidRDefault="00267774" w:rsidP="00AC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164644" w:rsidRPr="00490E3E" w:rsidTr="00FF01B0">
        <w:trPr>
          <w:trHeight w:val="208"/>
        </w:trPr>
        <w:tc>
          <w:tcPr>
            <w:tcW w:w="710" w:type="dxa"/>
            <w:vMerge/>
          </w:tcPr>
          <w:p w:rsidR="00164644" w:rsidRPr="00490E3E" w:rsidRDefault="00164644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F50F78" w:rsidRPr="00B451EF" w:rsidRDefault="00F50F78" w:rsidP="00F50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B451E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164644" w:rsidRPr="00D0628C" w:rsidRDefault="00F50F78" w:rsidP="00F50F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164644" w:rsidRPr="00490E3E" w:rsidRDefault="0016464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164644" w:rsidRPr="00490E3E" w:rsidRDefault="0016464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644" w:rsidRPr="00490E3E" w:rsidRDefault="0016464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644" w:rsidRPr="00490E3E" w:rsidTr="00FF01B0">
        <w:trPr>
          <w:trHeight w:val="208"/>
        </w:trPr>
        <w:tc>
          <w:tcPr>
            <w:tcW w:w="710" w:type="dxa"/>
            <w:vMerge w:val="restart"/>
          </w:tcPr>
          <w:p w:rsidR="00164644" w:rsidRPr="00490E3E" w:rsidRDefault="00662A0F" w:rsidP="00AC3DB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20" w:type="dxa"/>
          </w:tcPr>
          <w:p w:rsidR="00164644" w:rsidRPr="00D0628C" w:rsidRDefault="00164644" w:rsidP="00AC3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я в решение городской Думы от 03.06.2011 №549 «Об утверждении Положения о порядке и условиях предоставления единовременных денежных выплат при рождении двойни молодым семьям городского округа </w:t>
            </w:r>
            <w:r w:rsidR="00AC3DB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64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Барнаула Алтайского края» (в ред. решения от 01.12.2023 №268)</w:t>
            </w:r>
          </w:p>
        </w:tc>
        <w:tc>
          <w:tcPr>
            <w:tcW w:w="992" w:type="dxa"/>
          </w:tcPr>
          <w:p w:rsidR="00164644" w:rsidRPr="00490E3E" w:rsidRDefault="00267774" w:rsidP="00AC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47" w:type="dxa"/>
          </w:tcPr>
          <w:p w:rsidR="00164644" w:rsidRPr="00490E3E" w:rsidRDefault="008B789B" w:rsidP="00AC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64644" w:rsidRPr="00490E3E" w:rsidRDefault="00267774" w:rsidP="00AC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164644" w:rsidRPr="00490E3E" w:rsidTr="00FF01B0">
        <w:trPr>
          <w:trHeight w:val="208"/>
        </w:trPr>
        <w:tc>
          <w:tcPr>
            <w:tcW w:w="710" w:type="dxa"/>
            <w:vMerge/>
          </w:tcPr>
          <w:p w:rsidR="00164644" w:rsidRPr="00490E3E" w:rsidRDefault="00164644" w:rsidP="005C1A7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F50F78" w:rsidRPr="00B451EF" w:rsidRDefault="00F50F78" w:rsidP="00F50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B451E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164644" w:rsidRPr="00D0628C" w:rsidRDefault="00F50F78" w:rsidP="00F50F7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164644" w:rsidRPr="00490E3E" w:rsidRDefault="0016464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164644" w:rsidRPr="00490E3E" w:rsidRDefault="0016464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644" w:rsidRPr="00490E3E" w:rsidRDefault="0016464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A78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C1A78" w:rsidRPr="002F7F09" w:rsidRDefault="005C1A78" w:rsidP="005C1A78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C1A78" w:rsidRPr="00D23F88" w:rsidRDefault="00E71140" w:rsidP="00E711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и дополнения в решение городской Думы от 28.09.2005 №192 «Об утверждении Положений об организации </w:t>
            </w:r>
            <w:r w:rsidRPr="00E7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а; транспортного обслуживания населения; о содержании, строительстве и ремонте уличной дорожной сети на территории города Барнаула» (в ред. решения от 27.10.2023 №228)</w:t>
            </w:r>
          </w:p>
        </w:tc>
        <w:tc>
          <w:tcPr>
            <w:tcW w:w="992" w:type="dxa"/>
          </w:tcPr>
          <w:p w:rsidR="005C1A78" w:rsidRPr="00490E3E" w:rsidRDefault="00267774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20</w:t>
            </w:r>
          </w:p>
        </w:tc>
        <w:tc>
          <w:tcPr>
            <w:tcW w:w="1247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1A78" w:rsidRPr="00490E3E" w:rsidRDefault="008B789B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1A78" w:rsidRPr="00490E3E" w:rsidTr="00AA3E15">
        <w:trPr>
          <w:trHeight w:val="208"/>
        </w:trPr>
        <w:tc>
          <w:tcPr>
            <w:tcW w:w="710" w:type="dxa"/>
            <w:vMerge/>
          </w:tcPr>
          <w:p w:rsidR="005C1A78" w:rsidRPr="002F7F09" w:rsidRDefault="005C1A78" w:rsidP="005C1A78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71140" w:rsidRPr="00895020" w:rsidRDefault="00E71140" w:rsidP="00E711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895020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A15D6A">
              <w:rPr>
                <w:rFonts w:ascii="Times New Roman" w:hAnsi="Times New Roman" w:cs="Times New Roman"/>
                <w:sz w:val="28"/>
              </w:rPr>
              <w:t>п</w:t>
            </w:r>
            <w:r w:rsidRPr="00A15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едатель комитета по благоустройству города Барнаула </w:t>
            </w:r>
          </w:p>
          <w:p w:rsidR="005C1A78" w:rsidRPr="00941FE8" w:rsidRDefault="00E71140" w:rsidP="00E71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ков </w:t>
            </w:r>
            <w:r w:rsidRPr="00A15D6A">
              <w:rPr>
                <w:rFonts w:ascii="Times New Roman" w:hAnsi="Times New Roman"/>
                <w:b/>
                <w:sz w:val="28"/>
                <w:szCs w:val="28"/>
              </w:rPr>
              <w:t>Петр Васильевич</w:t>
            </w:r>
          </w:p>
        </w:tc>
        <w:tc>
          <w:tcPr>
            <w:tcW w:w="992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1A78" w:rsidRPr="00490E3E" w:rsidRDefault="005C1A78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7B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3D27B0" w:rsidRPr="002F7F09" w:rsidRDefault="003D27B0" w:rsidP="005C1A78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D27B0" w:rsidRPr="003D27B0" w:rsidRDefault="003D27B0" w:rsidP="00E7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D27B0">
              <w:rPr>
                <w:rFonts w:ascii="Times New Roman" w:hAnsi="Times New Roman" w:cs="Times New Roman"/>
                <w:sz w:val="28"/>
              </w:rPr>
              <w:t>О предложении кандидатуры для назначения на должность Уполномоченного по правам ребенка в Алтайском крае</w:t>
            </w:r>
          </w:p>
        </w:tc>
        <w:tc>
          <w:tcPr>
            <w:tcW w:w="992" w:type="dxa"/>
          </w:tcPr>
          <w:p w:rsidR="003D27B0" w:rsidRPr="00490E3E" w:rsidRDefault="000F427B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  <w:tc>
          <w:tcPr>
            <w:tcW w:w="1247" w:type="dxa"/>
          </w:tcPr>
          <w:p w:rsidR="003D27B0" w:rsidRPr="00490E3E" w:rsidRDefault="000F427B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3D27B0" w:rsidRPr="00490E3E" w:rsidRDefault="000F427B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3D27B0" w:rsidRPr="00490E3E" w:rsidTr="00AA3E15">
        <w:trPr>
          <w:trHeight w:val="208"/>
        </w:trPr>
        <w:tc>
          <w:tcPr>
            <w:tcW w:w="710" w:type="dxa"/>
            <w:vMerge/>
          </w:tcPr>
          <w:p w:rsidR="003D27B0" w:rsidRPr="002F7F09" w:rsidRDefault="003D27B0" w:rsidP="005C1A78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D27B0" w:rsidRDefault="003D27B0" w:rsidP="00E71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3D27B0">
              <w:rPr>
                <w:rFonts w:ascii="Times New Roman" w:hAnsi="Times New Roman" w:cs="Times New Roman"/>
                <w:sz w:val="28"/>
              </w:rPr>
              <w:t>председатель комитета по социальным вопросам</w:t>
            </w:r>
            <w:r>
              <w:rPr>
                <w:rFonts w:ascii="Times New Roman" w:hAnsi="Times New Roman" w:cs="Times New Roman"/>
                <w:sz w:val="28"/>
              </w:rPr>
              <w:t xml:space="preserve"> и молодежной политике</w:t>
            </w:r>
          </w:p>
          <w:p w:rsidR="003D27B0" w:rsidRPr="00895020" w:rsidRDefault="003D27B0" w:rsidP="00E71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онкра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Марина Владимировна</w:t>
            </w:r>
          </w:p>
        </w:tc>
        <w:tc>
          <w:tcPr>
            <w:tcW w:w="992" w:type="dxa"/>
          </w:tcPr>
          <w:p w:rsidR="003D27B0" w:rsidRPr="00490E3E" w:rsidRDefault="003D27B0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3D27B0" w:rsidRPr="00490E3E" w:rsidRDefault="003D27B0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D27B0" w:rsidRPr="00490E3E" w:rsidRDefault="003D27B0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7B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3D27B0" w:rsidRPr="002F7F09" w:rsidRDefault="003D27B0" w:rsidP="005C1A78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D27B0" w:rsidRPr="003D27B0" w:rsidRDefault="003D27B0" w:rsidP="00E7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D27B0">
              <w:rPr>
                <w:rFonts w:ascii="Times New Roman" w:hAnsi="Times New Roman" w:cs="Times New Roman"/>
                <w:sz w:val="28"/>
              </w:rPr>
              <w:t>О согласовании кандидатуры для назначения на должность главы администрации Железнодорожного района города Барнаула</w:t>
            </w:r>
          </w:p>
        </w:tc>
        <w:tc>
          <w:tcPr>
            <w:tcW w:w="992" w:type="dxa"/>
          </w:tcPr>
          <w:p w:rsidR="003D27B0" w:rsidRPr="00490E3E" w:rsidRDefault="000F427B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47" w:type="dxa"/>
          </w:tcPr>
          <w:p w:rsidR="003D27B0" w:rsidRPr="00490E3E" w:rsidRDefault="000F427B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3D27B0" w:rsidRPr="00490E3E" w:rsidRDefault="000F427B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  <w:tr w:rsidR="003D27B0" w:rsidRPr="00490E3E" w:rsidTr="00AA3E15">
        <w:trPr>
          <w:trHeight w:val="208"/>
        </w:trPr>
        <w:tc>
          <w:tcPr>
            <w:tcW w:w="710" w:type="dxa"/>
            <w:vMerge/>
          </w:tcPr>
          <w:p w:rsidR="003D27B0" w:rsidRPr="002F7F09" w:rsidRDefault="003D27B0" w:rsidP="005C1A78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D27B0" w:rsidRDefault="003D27B0" w:rsidP="00E71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3D27B0">
              <w:rPr>
                <w:rFonts w:ascii="Times New Roman" w:hAnsi="Times New Roman" w:cs="Times New Roman"/>
                <w:sz w:val="28"/>
              </w:rPr>
              <w:t>заместитель главы администрации города, руководитель аппарата</w:t>
            </w:r>
          </w:p>
          <w:p w:rsidR="003D27B0" w:rsidRPr="00895020" w:rsidRDefault="003D27B0" w:rsidP="00E71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3D27B0" w:rsidRPr="00490E3E" w:rsidRDefault="003D27B0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3D27B0" w:rsidRPr="00490E3E" w:rsidRDefault="003D27B0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D27B0" w:rsidRPr="00490E3E" w:rsidRDefault="003D27B0" w:rsidP="005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14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E71140" w:rsidRPr="002F7F09" w:rsidRDefault="00E71140" w:rsidP="00E7114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71140" w:rsidRDefault="00E71140" w:rsidP="00E7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я административных комиссий» </w:t>
            </w:r>
          </w:p>
          <w:p w:rsidR="00E71140" w:rsidRPr="00E71140" w:rsidRDefault="00E71140" w:rsidP="00E7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в ред. решения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8.11.2024 №415</w:t>
            </w: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71140" w:rsidRPr="00490E3E" w:rsidRDefault="000F427B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71140" w:rsidRPr="00490E3E" w:rsidRDefault="000F427B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E71140" w:rsidRPr="00490E3E" w:rsidTr="00AA3E15">
        <w:trPr>
          <w:trHeight w:val="208"/>
        </w:trPr>
        <w:tc>
          <w:tcPr>
            <w:tcW w:w="710" w:type="dxa"/>
            <w:vMerge/>
          </w:tcPr>
          <w:p w:rsidR="00E71140" w:rsidRPr="002F7F09" w:rsidRDefault="00E71140" w:rsidP="00E7114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71140" w:rsidRPr="00920A48" w:rsidRDefault="00E71140" w:rsidP="00E7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14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E71140" w:rsidRPr="002F7F09" w:rsidRDefault="00E71140" w:rsidP="00E7114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71140" w:rsidRPr="00920A48" w:rsidRDefault="00E71140" w:rsidP="00E7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E71140" w:rsidRPr="00490E3E" w:rsidRDefault="000F427B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7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71140" w:rsidRPr="00490E3E" w:rsidRDefault="000F427B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71140" w:rsidRPr="00490E3E" w:rsidTr="00AA3E15">
        <w:trPr>
          <w:trHeight w:val="208"/>
        </w:trPr>
        <w:tc>
          <w:tcPr>
            <w:tcW w:w="710" w:type="dxa"/>
            <w:vMerge/>
          </w:tcPr>
          <w:p w:rsidR="00E71140" w:rsidRPr="00E13070" w:rsidRDefault="00E71140" w:rsidP="00E71140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71140" w:rsidRPr="004C1846" w:rsidRDefault="00E71140" w:rsidP="00E7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E71140" w:rsidRPr="00920A48" w:rsidRDefault="00E71140" w:rsidP="00E7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 Дмитрий Петрович</w:t>
            </w:r>
          </w:p>
        </w:tc>
        <w:tc>
          <w:tcPr>
            <w:tcW w:w="992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140" w:rsidRPr="00490E3E" w:rsidTr="00AA3E15">
        <w:trPr>
          <w:trHeight w:val="383"/>
        </w:trPr>
        <w:tc>
          <w:tcPr>
            <w:tcW w:w="710" w:type="dxa"/>
          </w:tcPr>
          <w:p w:rsidR="00E71140" w:rsidRPr="00490E3E" w:rsidRDefault="00E71140" w:rsidP="00E711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71140" w:rsidRPr="00490E3E" w:rsidRDefault="00E71140" w:rsidP="00E7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E71140" w:rsidRPr="00490E3E" w:rsidRDefault="000F427B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992" w:type="dxa"/>
          </w:tcPr>
          <w:p w:rsidR="00E71140" w:rsidRPr="00490E3E" w:rsidRDefault="000F427B" w:rsidP="000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1140" w:rsidRPr="00490E3E" w:rsidTr="00AA3E15">
        <w:tc>
          <w:tcPr>
            <w:tcW w:w="710" w:type="dxa"/>
          </w:tcPr>
          <w:p w:rsidR="00E71140" w:rsidRPr="00490E3E" w:rsidRDefault="00E71140" w:rsidP="00E711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71140" w:rsidRPr="00490E3E" w:rsidRDefault="00E71140" w:rsidP="00E7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E71140" w:rsidRPr="00490E3E" w:rsidRDefault="000F427B" w:rsidP="000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6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7" w:type="dxa"/>
          </w:tcPr>
          <w:p w:rsidR="00E71140" w:rsidRPr="00490E3E" w:rsidRDefault="00E71140" w:rsidP="00E7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71140" w:rsidRPr="00490E3E" w:rsidRDefault="00267774" w:rsidP="000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4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4F">
          <w:rPr>
            <w:noProof/>
          </w:rPr>
          <w:t>4</w:t>
        </w:r>
        <w:r>
          <w:fldChar w:fldCharType="end"/>
        </w:r>
      </w:p>
    </w:sdtContent>
  </w:sdt>
  <w:p w:rsidR="00483FE0" w:rsidRDefault="000623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10F63"/>
    <w:rsid w:val="0002100A"/>
    <w:rsid w:val="0002164A"/>
    <w:rsid w:val="00022C6C"/>
    <w:rsid w:val="000301AB"/>
    <w:rsid w:val="000354BF"/>
    <w:rsid w:val="00037B32"/>
    <w:rsid w:val="000414F5"/>
    <w:rsid w:val="0004178E"/>
    <w:rsid w:val="00045F53"/>
    <w:rsid w:val="00046519"/>
    <w:rsid w:val="00053694"/>
    <w:rsid w:val="0006234F"/>
    <w:rsid w:val="00066386"/>
    <w:rsid w:val="00071F50"/>
    <w:rsid w:val="00076238"/>
    <w:rsid w:val="00076BD6"/>
    <w:rsid w:val="00082244"/>
    <w:rsid w:val="00085454"/>
    <w:rsid w:val="000857C2"/>
    <w:rsid w:val="00090F4A"/>
    <w:rsid w:val="0009390E"/>
    <w:rsid w:val="00097A39"/>
    <w:rsid w:val="000A5DDC"/>
    <w:rsid w:val="000A7355"/>
    <w:rsid w:val="000B023A"/>
    <w:rsid w:val="000B2A46"/>
    <w:rsid w:val="000B5DEE"/>
    <w:rsid w:val="000C1063"/>
    <w:rsid w:val="000C4A4B"/>
    <w:rsid w:val="000E2E71"/>
    <w:rsid w:val="000E5F3A"/>
    <w:rsid w:val="000F026A"/>
    <w:rsid w:val="000F427B"/>
    <w:rsid w:val="0010574B"/>
    <w:rsid w:val="00114ED5"/>
    <w:rsid w:val="0012701F"/>
    <w:rsid w:val="0015128F"/>
    <w:rsid w:val="0015250B"/>
    <w:rsid w:val="00153986"/>
    <w:rsid w:val="00157054"/>
    <w:rsid w:val="00163BA4"/>
    <w:rsid w:val="00164644"/>
    <w:rsid w:val="00165052"/>
    <w:rsid w:val="001666A7"/>
    <w:rsid w:val="00170AA9"/>
    <w:rsid w:val="00172163"/>
    <w:rsid w:val="001723DA"/>
    <w:rsid w:val="0017298A"/>
    <w:rsid w:val="00173A79"/>
    <w:rsid w:val="00176D1C"/>
    <w:rsid w:val="00180F39"/>
    <w:rsid w:val="00190BF0"/>
    <w:rsid w:val="00192DE2"/>
    <w:rsid w:val="001A01A9"/>
    <w:rsid w:val="001A448D"/>
    <w:rsid w:val="001A7284"/>
    <w:rsid w:val="001B590B"/>
    <w:rsid w:val="001B5DD3"/>
    <w:rsid w:val="001C052A"/>
    <w:rsid w:val="001D2AE7"/>
    <w:rsid w:val="001E0007"/>
    <w:rsid w:val="001E3E5D"/>
    <w:rsid w:val="001E5227"/>
    <w:rsid w:val="001E777B"/>
    <w:rsid w:val="001F0409"/>
    <w:rsid w:val="001F11A8"/>
    <w:rsid w:val="001F5464"/>
    <w:rsid w:val="001F5911"/>
    <w:rsid w:val="001F6670"/>
    <w:rsid w:val="00203AC4"/>
    <w:rsid w:val="0020573E"/>
    <w:rsid w:val="00206404"/>
    <w:rsid w:val="00214374"/>
    <w:rsid w:val="002162A1"/>
    <w:rsid w:val="00223057"/>
    <w:rsid w:val="0022431F"/>
    <w:rsid w:val="00230E0A"/>
    <w:rsid w:val="00235F2F"/>
    <w:rsid w:val="00236574"/>
    <w:rsid w:val="00247A0E"/>
    <w:rsid w:val="002528E6"/>
    <w:rsid w:val="00255415"/>
    <w:rsid w:val="00256030"/>
    <w:rsid w:val="0026375B"/>
    <w:rsid w:val="00266898"/>
    <w:rsid w:val="00267774"/>
    <w:rsid w:val="002804B4"/>
    <w:rsid w:val="00297BE9"/>
    <w:rsid w:val="002A10C9"/>
    <w:rsid w:val="002A11CA"/>
    <w:rsid w:val="002A2915"/>
    <w:rsid w:val="002A3BB8"/>
    <w:rsid w:val="002A3C04"/>
    <w:rsid w:val="002B06DE"/>
    <w:rsid w:val="002B0D05"/>
    <w:rsid w:val="002B3B89"/>
    <w:rsid w:val="002B43BF"/>
    <w:rsid w:val="002C003D"/>
    <w:rsid w:val="002C0AE8"/>
    <w:rsid w:val="002C5B30"/>
    <w:rsid w:val="002D042F"/>
    <w:rsid w:val="002D2F63"/>
    <w:rsid w:val="002D4E49"/>
    <w:rsid w:val="002D57A5"/>
    <w:rsid w:val="002E27C3"/>
    <w:rsid w:val="002E28C8"/>
    <w:rsid w:val="002E579C"/>
    <w:rsid w:val="002E74C4"/>
    <w:rsid w:val="002F024D"/>
    <w:rsid w:val="002F2BBB"/>
    <w:rsid w:val="002F4A87"/>
    <w:rsid w:val="002F6DC5"/>
    <w:rsid w:val="002F7289"/>
    <w:rsid w:val="002F7F09"/>
    <w:rsid w:val="0030022C"/>
    <w:rsid w:val="00310D5F"/>
    <w:rsid w:val="0031429C"/>
    <w:rsid w:val="00320422"/>
    <w:rsid w:val="00322541"/>
    <w:rsid w:val="0033068F"/>
    <w:rsid w:val="003307F5"/>
    <w:rsid w:val="00331A6C"/>
    <w:rsid w:val="00334740"/>
    <w:rsid w:val="00335DC0"/>
    <w:rsid w:val="0034708C"/>
    <w:rsid w:val="0034724B"/>
    <w:rsid w:val="0034760B"/>
    <w:rsid w:val="00355A24"/>
    <w:rsid w:val="00357F47"/>
    <w:rsid w:val="00382823"/>
    <w:rsid w:val="00386C37"/>
    <w:rsid w:val="00386DD9"/>
    <w:rsid w:val="003933BA"/>
    <w:rsid w:val="0039692A"/>
    <w:rsid w:val="003B090F"/>
    <w:rsid w:val="003B1811"/>
    <w:rsid w:val="003B6028"/>
    <w:rsid w:val="003B6C78"/>
    <w:rsid w:val="003C23C0"/>
    <w:rsid w:val="003C25F4"/>
    <w:rsid w:val="003D27B0"/>
    <w:rsid w:val="003D7300"/>
    <w:rsid w:val="003E4CB3"/>
    <w:rsid w:val="003F332C"/>
    <w:rsid w:val="003F3E51"/>
    <w:rsid w:val="00410B75"/>
    <w:rsid w:val="0041783E"/>
    <w:rsid w:val="004238C8"/>
    <w:rsid w:val="00430B1B"/>
    <w:rsid w:val="00441C65"/>
    <w:rsid w:val="00445CBB"/>
    <w:rsid w:val="00451B94"/>
    <w:rsid w:val="00454065"/>
    <w:rsid w:val="00454DA4"/>
    <w:rsid w:val="00456D13"/>
    <w:rsid w:val="00461218"/>
    <w:rsid w:val="00472C4D"/>
    <w:rsid w:val="004747FD"/>
    <w:rsid w:val="00477CB1"/>
    <w:rsid w:val="00477FB9"/>
    <w:rsid w:val="00481AC7"/>
    <w:rsid w:val="00483E66"/>
    <w:rsid w:val="00484607"/>
    <w:rsid w:val="00486C40"/>
    <w:rsid w:val="00490E3E"/>
    <w:rsid w:val="00493161"/>
    <w:rsid w:val="00495057"/>
    <w:rsid w:val="004979EB"/>
    <w:rsid w:val="004A2AF0"/>
    <w:rsid w:val="004A7E41"/>
    <w:rsid w:val="004B1E66"/>
    <w:rsid w:val="004B2A08"/>
    <w:rsid w:val="004B46C6"/>
    <w:rsid w:val="004B79B1"/>
    <w:rsid w:val="004C1846"/>
    <w:rsid w:val="004C49F0"/>
    <w:rsid w:val="004C676E"/>
    <w:rsid w:val="004D023F"/>
    <w:rsid w:val="004E51ED"/>
    <w:rsid w:val="004F1031"/>
    <w:rsid w:val="004F24D7"/>
    <w:rsid w:val="004F3B79"/>
    <w:rsid w:val="00504DBD"/>
    <w:rsid w:val="00505101"/>
    <w:rsid w:val="00505442"/>
    <w:rsid w:val="0050799A"/>
    <w:rsid w:val="00510F41"/>
    <w:rsid w:val="005139D2"/>
    <w:rsid w:val="00516679"/>
    <w:rsid w:val="00521A50"/>
    <w:rsid w:val="00525F74"/>
    <w:rsid w:val="00526BC3"/>
    <w:rsid w:val="00534BFB"/>
    <w:rsid w:val="00537FDA"/>
    <w:rsid w:val="00544407"/>
    <w:rsid w:val="00551591"/>
    <w:rsid w:val="005515BA"/>
    <w:rsid w:val="00551657"/>
    <w:rsid w:val="00552A0C"/>
    <w:rsid w:val="00553B95"/>
    <w:rsid w:val="0056674C"/>
    <w:rsid w:val="00571563"/>
    <w:rsid w:val="00571EF8"/>
    <w:rsid w:val="00577A0F"/>
    <w:rsid w:val="00584B66"/>
    <w:rsid w:val="00585F47"/>
    <w:rsid w:val="00592AC4"/>
    <w:rsid w:val="005952C3"/>
    <w:rsid w:val="00597238"/>
    <w:rsid w:val="005978B0"/>
    <w:rsid w:val="005A0FB5"/>
    <w:rsid w:val="005B3B7E"/>
    <w:rsid w:val="005B69C7"/>
    <w:rsid w:val="005C1A78"/>
    <w:rsid w:val="005C3D3B"/>
    <w:rsid w:val="005D054C"/>
    <w:rsid w:val="005D7597"/>
    <w:rsid w:val="005E15BE"/>
    <w:rsid w:val="005E3CC1"/>
    <w:rsid w:val="005E6BA1"/>
    <w:rsid w:val="005F71DE"/>
    <w:rsid w:val="005F7D27"/>
    <w:rsid w:val="00603E30"/>
    <w:rsid w:val="00604FFE"/>
    <w:rsid w:val="00614065"/>
    <w:rsid w:val="00614790"/>
    <w:rsid w:val="00623E0D"/>
    <w:rsid w:val="00632EBB"/>
    <w:rsid w:val="00636381"/>
    <w:rsid w:val="00641A10"/>
    <w:rsid w:val="00642ECC"/>
    <w:rsid w:val="00653CB5"/>
    <w:rsid w:val="0065582C"/>
    <w:rsid w:val="00661304"/>
    <w:rsid w:val="006619E1"/>
    <w:rsid w:val="00662A0F"/>
    <w:rsid w:val="00665EC2"/>
    <w:rsid w:val="00670B2E"/>
    <w:rsid w:val="00670ECD"/>
    <w:rsid w:val="006860F3"/>
    <w:rsid w:val="00686F1F"/>
    <w:rsid w:val="00687440"/>
    <w:rsid w:val="00687DBA"/>
    <w:rsid w:val="00690951"/>
    <w:rsid w:val="00690DB4"/>
    <w:rsid w:val="00692B3F"/>
    <w:rsid w:val="00694F22"/>
    <w:rsid w:val="006A06CB"/>
    <w:rsid w:val="006A0F08"/>
    <w:rsid w:val="006A59FC"/>
    <w:rsid w:val="006A7E33"/>
    <w:rsid w:val="006C31C5"/>
    <w:rsid w:val="006C47EC"/>
    <w:rsid w:val="006C7944"/>
    <w:rsid w:val="006D0311"/>
    <w:rsid w:val="006D0516"/>
    <w:rsid w:val="006D0B8C"/>
    <w:rsid w:val="006D1BD3"/>
    <w:rsid w:val="006D42A1"/>
    <w:rsid w:val="006D6ECC"/>
    <w:rsid w:val="006D6FEF"/>
    <w:rsid w:val="006E04DA"/>
    <w:rsid w:val="006E08B6"/>
    <w:rsid w:val="006E0FE5"/>
    <w:rsid w:val="006E5147"/>
    <w:rsid w:val="006F0E53"/>
    <w:rsid w:val="006F353F"/>
    <w:rsid w:val="006F4F80"/>
    <w:rsid w:val="006F5172"/>
    <w:rsid w:val="0070045D"/>
    <w:rsid w:val="00702676"/>
    <w:rsid w:val="007045FF"/>
    <w:rsid w:val="0070478F"/>
    <w:rsid w:val="00706D8C"/>
    <w:rsid w:val="0071003B"/>
    <w:rsid w:val="00716D81"/>
    <w:rsid w:val="007203CF"/>
    <w:rsid w:val="00724078"/>
    <w:rsid w:val="0073417A"/>
    <w:rsid w:val="00735DEB"/>
    <w:rsid w:val="007410BC"/>
    <w:rsid w:val="0074729C"/>
    <w:rsid w:val="0074744F"/>
    <w:rsid w:val="007515DB"/>
    <w:rsid w:val="007554C9"/>
    <w:rsid w:val="0076388F"/>
    <w:rsid w:val="007639B3"/>
    <w:rsid w:val="00775831"/>
    <w:rsid w:val="00793495"/>
    <w:rsid w:val="0079732E"/>
    <w:rsid w:val="007A35A2"/>
    <w:rsid w:val="007A4870"/>
    <w:rsid w:val="007A51B6"/>
    <w:rsid w:val="007A685D"/>
    <w:rsid w:val="007C3612"/>
    <w:rsid w:val="007C3B2A"/>
    <w:rsid w:val="007C48F3"/>
    <w:rsid w:val="007C4DC2"/>
    <w:rsid w:val="007C793B"/>
    <w:rsid w:val="007D1CF4"/>
    <w:rsid w:val="007D26FC"/>
    <w:rsid w:val="007D2F19"/>
    <w:rsid w:val="007D5987"/>
    <w:rsid w:val="007E581E"/>
    <w:rsid w:val="007F17DC"/>
    <w:rsid w:val="00801D91"/>
    <w:rsid w:val="00803E33"/>
    <w:rsid w:val="0081400D"/>
    <w:rsid w:val="008145C2"/>
    <w:rsid w:val="0081640F"/>
    <w:rsid w:val="00816D08"/>
    <w:rsid w:val="0082229B"/>
    <w:rsid w:val="00823DB6"/>
    <w:rsid w:val="00824FD9"/>
    <w:rsid w:val="0083165E"/>
    <w:rsid w:val="0083176F"/>
    <w:rsid w:val="008445CD"/>
    <w:rsid w:val="008447D5"/>
    <w:rsid w:val="00845B84"/>
    <w:rsid w:val="008463C4"/>
    <w:rsid w:val="0085020C"/>
    <w:rsid w:val="0085385D"/>
    <w:rsid w:val="0085546C"/>
    <w:rsid w:val="00857FA8"/>
    <w:rsid w:val="008631A8"/>
    <w:rsid w:val="00871CDB"/>
    <w:rsid w:val="00872842"/>
    <w:rsid w:val="00874377"/>
    <w:rsid w:val="00874567"/>
    <w:rsid w:val="00874659"/>
    <w:rsid w:val="00874AE3"/>
    <w:rsid w:val="00883297"/>
    <w:rsid w:val="00883EBB"/>
    <w:rsid w:val="008870E6"/>
    <w:rsid w:val="008915B6"/>
    <w:rsid w:val="00895020"/>
    <w:rsid w:val="00897370"/>
    <w:rsid w:val="008A1451"/>
    <w:rsid w:val="008A2526"/>
    <w:rsid w:val="008B789B"/>
    <w:rsid w:val="008D304B"/>
    <w:rsid w:val="008D78C4"/>
    <w:rsid w:val="008E29C1"/>
    <w:rsid w:val="008E2F96"/>
    <w:rsid w:val="008F19DA"/>
    <w:rsid w:val="008F5650"/>
    <w:rsid w:val="008F7252"/>
    <w:rsid w:val="00901E2A"/>
    <w:rsid w:val="00915C0A"/>
    <w:rsid w:val="00920A48"/>
    <w:rsid w:val="00920E59"/>
    <w:rsid w:val="0092117E"/>
    <w:rsid w:val="00924027"/>
    <w:rsid w:val="009269EF"/>
    <w:rsid w:val="00927DCC"/>
    <w:rsid w:val="009324F6"/>
    <w:rsid w:val="00937C39"/>
    <w:rsid w:val="00941FE8"/>
    <w:rsid w:val="00944ADA"/>
    <w:rsid w:val="00952C05"/>
    <w:rsid w:val="00953F67"/>
    <w:rsid w:val="0096033D"/>
    <w:rsid w:val="00963426"/>
    <w:rsid w:val="00973D10"/>
    <w:rsid w:val="009743EA"/>
    <w:rsid w:val="009831B0"/>
    <w:rsid w:val="00992CDE"/>
    <w:rsid w:val="009964F3"/>
    <w:rsid w:val="009972BC"/>
    <w:rsid w:val="009A275A"/>
    <w:rsid w:val="009A36B7"/>
    <w:rsid w:val="009A48E3"/>
    <w:rsid w:val="009A56E0"/>
    <w:rsid w:val="009A5D44"/>
    <w:rsid w:val="009B5318"/>
    <w:rsid w:val="009D2324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BC2"/>
    <w:rsid w:val="009F3E3F"/>
    <w:rsid w:val="009F4DA3"/>
    <w:rsid w:val="009F5576"/>
    <w:rsid w:val="009F669C"/>
    <w:rsid w:val="00A00806"/>
    <w:rsid w:val="00A02145"/>
    <w:rsid w:val="00A06724"/>
    <w:rsid w:val="00A079C0"/>
    <w:rsid w:val="00A12301"/>
    <w:rsid w:val="00A15D6A"/>
    <w:rsid w:val="00A17912"/>
    <w:rsid w:val="00A35446"/>
    <w:rsid w:val="00A4387A"/>
    <w:rsid w:val="00A462D7"/>
    <w:rsid w:val="00A468FA"/>
    <w:rsid w:val="00A517E9"/>
    <w:rsid w:val="00A54399"/>
    <w:rsid w:val="00A54BAA"/>
    <w:rsid w:val="00A55739"/>
    <w:rsid w:val="00A56830"/>
    <w:rsid w:val="00A6315F"/>
    <w:rsid w:val="00A66EF8"/>
    <w:rsid w:val="00A7368C"/>
    <w:rsid w:val="00A91545"/>
    <w:rsid w:val="00A92316"/>
    <w:rsid w:val="00A93381"/>
    <w:rsid w:val="00AA0819"/>
    <w:rsid w:val="00AC3DBD"/>
    <w:rsid w:val="00AC5D6E"/>
    <w:rsid w:val="00AC661D"/>
    <w:rsid w:val="00AC6EAB"/>
    <w:rsid w:val="00AD11C3"/>
    <w:rsid w:val="00AD2CFD"/>
    <w:rsid w:val="00AD37F9"/>
    <w:rsid w:val="00AD712D"/>
    <w:rsid w:val="00AD7253"/>
    <w:rsid w:val="00AF2D83"/>
    <w:rsid w:val="00B04516"/>
    <w:rsid w:val="00B1027C"/>
    <w:rsid w:val="00B13ACC"/>
    <w:rsid w:val="00B17E84"/>
    <w:rsid w:val="00B21801"/>
    <w:rsid w:val="00B26500"/>
    <w:rsid w:val="00B31470"/>
    <w:rsid w:val="00B31705"/>
    <w:rsid w:val="00B3660C"/>
    <w:rsid w:val="00B3666C"/>
    <w:rsid w:val="00B37CA7"/>
    <w:rsid w:val="00B4323B"/>
    <w:rsid w:val="00B623CF"/>
    <w:rsid w:val="00B6345A"/>
    <w:rsid w:val="00B65B98"/>
    <w:rsid w:val="00B66A75"/>
    <w:rsid w:val="00B70E20"/>
    <w:rsid w:val="00B71B1A"/>
    <w:rsid w:val="00B90178"/>
    <w:rsid w:val="00B93D9B"/>
    <w:rsid w:val="00B93EE3"/>
    <w:rsid w:val="00B943A6"/>
    <w:rsid w:val="00B94AC3"/>
    <w:rsid w:val="00B96AB1"/>
    <w:rsid w:val="00BA0858"/>
    <w:rsid w:val="00BA630F"/>
    <w:rsid w:val="00BB13E6"/>
    <w:rsid w:val="00BB6D4C"/>
    <w:rsid w:val="00BB6D74"/>
    <w:rsid w:val="00BB749A"/>
    <w:rsid w:val="00BC0B8D"/>
    <w:rsid w:val="00BC47D8"/>
    <w:rsid w:val="00BD05D1"/>
    <w:rsid w:val="00BD5712"/>
    <w:rsid w:val="00BD5FE5"/>
    <w:rsid w:val="00BE2E64"/>
    <w:rsid w:val="00BE4D24"/>
    <w:rsid w:val="00BF1553"/>
    <w:rsid w:val="00BF214C"/>
    <w:rsid w:val="00BF7E82"/>
    <w:rsid w:val="00C31B1D"/>
    <w:rsid w:val="00C34388"/>
    <w:rsid w:val="00C34EC4"/>
    <w:rsid w:val="00C406C5"/>
    <w:rsid w:val="00C430CB"/>
    <w:rsid w:val="00C611D2"/>
    <w:rsid w:val="00C63322"/>
    <w:rsid w:val="00C66DD8"/>
    <w:rsid w:val="00C728AB"/>
    <w:rsid w:val="00C75C33"/>
    <w:rsid w:val="00C76976"/>
    <w:rsid w:val="00C76DC9"/>
    <w:rsid w:val="00C87D6A"/>
    <w:rsid w:val="00C90BF9"/>
    <w:rsid w:val="00C91D8B"/>
    <w:rsid w:val="00C97070"/>
    <w:rsid w:val="00CA2C96"/>
    <w:rsid w:val="00CB41CC"/>
    <w:rsid w:val="00CB5A59"/>
    <w:rsid w:val="00CB7E21"/>
    <w:rsid w:val="00CC49F5"/>
    <w:rsid w:val="00CC52E6"/>
    <w:rsid w:val="00CD111D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F27CF"/>
    <w:rsid w:val="00CF77F9"/>
    <w:rsid w:val="00D018BB"/>
    <w:rsid w:val="00D037BC"/>
    <w:rsid w:val="00D0628C"/>
    <w:rsid w:val="00D0653C"/>
    <w:rsid w:val="00D072BB"/>
    <w:rsid w:val="00D10366"/>
    <w:rsid w:val="00D12877"/>
    <w:rsid w:val="00D23F88"/>
    <w:rsid w:val="00D25C23"/>
    <w:rsid w:val="00D30769"/>
    <w:rsid w:val="00D31630"/>
    <w:rsid w:val="00D33072"/>
    <w:rsid w:val="00D3479C"/>
    <w:rsid w:val="00D4605B"/>
    <w:rsid w:val="00D47080"/>
    <w:rsid w:val="00D5311F"/>
    <w:rsid w:val="00D54236"/>
    <w:rsid w:val="00D60DCB"/>
    <w:rsid w:val="00D63E2D"/>
    <w:rsid w:val="00D6741D"/>
    <w:rsid w:val="00D81EA1"/>
    <w:rsid w:val="00D92061"/>
    <w:rsid w:val="00D97B7F"/>
    <w:rsid w:val="00DA051D"/>
    <w:rsid w:val="00DA0FE5"/>
    <w:rsid w:val="00DA4443"/>
    <w:rsid w:val="00DA4DC3"/>
    <w:rsid w:val="00DA575A"/>
    <w:rsid w:val="00DB286D"/>
    <w:rsid w:val="00DB69DA"/>
    <w:rsid w:val="00DB71FA"/>
    <w:rsid w:val="00DB7A20"/>
    <w:rsid w:val="00DB7F3E"/>
    <w:rsid w:val="00DD06B1"/>
    <w:rsid w:val="00DD31D4"/>
    <w:rsid w:val="00DD3705"/>
    <w:rsid w:val="00DD3C2E"/>
    <w:rsid w:val="00DD4F95"/>
    <w:rsid w:val="00DD61C2"/>
    <w:rsid w:val="00DD6489"/>
    <w:rsid w:val="00DE13D9"/>
    <w:rsid w:val="00DE1834"/>
    <w:rsid w:val="00DE4C76"/>
    <w:rsid w:val="00DE6428"/>
    <w:rsid w:val="00DF0248"/>
    <w:rsid w:val="00DF2947"/>
    <w:rsid w:val="00DF50E5"/>
    <w:rsid w:val="00E06426"/>
    <w:rsid w:val="00E11546"/>
    <w:rsid w:val="00E13070"/>
    <w:rsid w:val="00E1621B"/>
    <w:rsid w:val="00E16690"/>
    <w:rsid w:val="00E17A6A"/>
    <w:rsid w:val="00E221FF"/>
    <w:rsid w:val="00E228D4"/>
    <w:rsid w:val="00E236C7"/>
    <w:rsid w:val="00E23D28"/>
    <w:rsid w:val="00E23FE5"/>
    <w:rsid w:val="00E30D2B"/>
    <w:rsid w:val="00E36546"/>
    <w:rsid w:val="00E37AF9"/>
    <w:rsid w:val="00E417E3"/>
    <w:rsid w:val="00E424B1"/>
    <w:rsid w:val="00E437C3"/>
    <w:rsid w:val="00E4671E"/>
    <w:rsid w:val="00E551DF"/>
    <w:rsid w:val="00E55796"/>
    <w:rsid w:val="00E6331C"/>
    <w:rsid w:val="00E71140"/>
    <w:rsid w:val="00E725E8"/>
    <w:rsid w:val="00E74E3B"/>
    <w:rsid w:val="00E8361D"/>
    <w:rsid w:val="00E86D6E"/>
    <w:rsid w:val="00E871B3"/>
    <w:rsid w:val="00E90B5D"/>
    <w:rsid w:val="00E96C02"/>
    <w:rsid w:val="00EA135E"/>
    <w:rsid w:val="00EA6CEF"/>
    <w:rsid w:val="00EB1FA3"/>
    <w:rsid w:val="00EB3D3A"/>
    <w:rsid w:val="00EB7BA5"/>
    <w:rsid w:val="00EC0882"/>
    <w:rsid w:val="00EC1528"/>
    <w:rsid w:val="00EC7ADE"/>
    <w:rsid w:val="00ED614E"/>
    <w:rsid w:val="00ED7240"/>
    <w:rsid w:val="00EE1EBB"/>
    <w:rsid w:val="00EE67EC"/>
    <w:rsid w:val="00EF0AC9"/>
    <w:rsid w:val="00EF3D4C"/>
    <w:rsid w:val="00EF49C3"/>
    <w:rsid w:val="00EF7C8F"/>
    <w:rsid w:val="00F0551E"/>
    <w:rsid w:val="00F05737"/>
    <w:rsid w:val="00F2162A"/>
    <w:rsid w:val="00F250E1"/>
    <w:rsid w:val="00F34A62"/>
    <w:rsid w:val="00F35D1C"/>
    <w:rsid w:val="00F45C4B"/>
    <w:rsid w:val="00F50F78"/>
    <w:rsid w:val="00F5160C"/>
    <w:rsid w:val="00F535BB"/>
    <w:rsid w:val="00F61801"/>
    <w:rsid w:val="00F622E9"/>
    <w:rsid w:val="00F64F49"/>
    <w:rsid w:val="00F7036E"/>
    <w:rsid w:val="00F70820"/>
    <w:rsid w:val="00F765E0"/>
    <w:rsid w:val="00F76AB4"/>
    <w:rsid w:val="00F901E2"/>
    <w:rsid w:val="00F9302F"/>
    <w:rsid w:val="00FA388D"/>
    <w:rsid w:val="00FB0FD7"/>
    <w:rsid w:val="00FC0404"/>
    <w:rsid w:val="00FC795D"/>
    <w:rsid w:val="00FD6202"/>
    <w:rsid w:val="00FE6A47"/>
    <w:rsid w:val="00FF1B12"/>
    <w:rsid w:val="00FF2313"/>
    <w:rsid w:val="00FF3BB5"/>
    <w:rsid w:val="00FF4EE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6285-E8B7-46FD-AC60-FFF2F7AB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4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487</cp:revision>
  <cp:lastPrinted>2024-11-25T07:46:00Z</cp:lastPrinted>
  <dcterms:created xsi:type="dcterms:W3CDTF">2022-11-17T06:59:00Z</dcterms:created>
  <dcterms:modified xsi:type="dcterms:W3CDTF">2024-11-25T08:09:00Z</dcterms:modified>
</cp:coreProperties>
</file>